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6B14" w14:textId="30CBDD20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07DC4C5" w14:textId="23B47D3D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0E5D4E">
        <w:t>Bullen Range Nature Reserve</w:t>
      </w:r>
      <w:r w:rsidR="00304C40">
        <w:t xml:space="preserve">) </w:t>
      </w:r>
      <w:r w:rsidR="00C50379">
        <w:t xml:space="preserve">Closed Reserve </w:t>
      </w:r>
      <w:r>
        <w:t xml:space="preserve">Declaration </w:t>
      </w:r>
      <w:r w:rsidR="00AD1A0C">
        <w:t>202</w:t>
      </w:r>
      <w:r w:rsidR="000E6761">
        <w:t>5</w:t>
      </w:r>
    </w:p>
    <w:p w14:paraId="43F27FA0" w14:textId="39337554" w:rsidR="008936B5" w:rsidRPr="0059678C" w:rsidRDefault="00FE4D40" w:rsidP="0020333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</w:t>
      </w:r>
      <w:r w:rsidR="00AD5E9E">
        <w:t>2</w:t>
      </w:r>
      <w:r w:rsidR="000E6761">
        <w:t>5</w:t>
      </w:r>
      <w:r w:rsidR="008936B5" w:rsidRPr="0059678C">
        <w:t>–</w:t>
      </w:r>
      <w:r w:rsidR="00CB272C">
        <w:t>423</w:t>
      </w:r>
    </w:p>
    <w:p w14:paraId="4916F098" w14:textId="77777777" w:rsidR="008936B5" w:rsidRDefault="008936B5" w:rsidP="0020333D">
      <w:pPr>
        <w:pStyle w:val="madeunder"/>
        <w:spacing w:before="300" w:after="0"/>
      </w:pPr>
      <w:r>
        <w:t xml:space="preserve">made under the  </w:t>
      </w:r>
    </w:p>
    <w:p w14:paraId="1018DE66" w14:textId="77777777" w:rsidR="008936B5" w:rsidRDefault="00EC324F" w:rsidP="0020333D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3F6099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518A71A" w14:textId="77777777" w:rsidR="008936B5" w:rsidRDefault="008936B5" w:rsidP="0020333D">
      <w:pPr>
        <w:pStyle w:val="N-line3"/>
        <w:pBdr>
          <w:bottom w:val="none" w:sz="0" w:space="0" w:color="auto"/>
        </w:pBdr>
        <w:spacing w:before="60"/>
      </w:pPr>
    </w:p>
    <w:p w14:paraId="3DCF6531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869CCFC" w14:textId="77777777" w:rsidR="008936B5" w:rsidRPr="0059678C" w:rsidRDefault="008936B5" w:rsidP="0020333D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6DE9C49F" w14:textId="483B6199" w:rsidR="008936B5" w:rsidRDefault="008936B5" w:rsidP="001C5F17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</w:t>
      </w:r>
      <w:r w:rsidR="000E5D4E">
        <w:rPr>
          <w:i/>
        </w:rPr>
        <w:t>Bullen Range Nature Reserve</w:t>
      </w:r>
      <w:r w:rsidR="000C6B84">
        <w:rPr>
          <w:i/>
        </w:rPr>
        <w:t xml:space="preserve">) </w:t>
      </w:r>
      <w:r w:rsidR="00C50379">
        <w:rPr>
          <w:i/>
        </w:rPr>
        <w:t xml:space="preserve">Closed Reserve </w:t>
      </w:r>
      <w:r w:rsidR="000C6B84">
        <w:rPr>
          <w:i/>
        </w:rPr>
        <w:t>Declaration 20</w:t>
      </w:r>
      <w:r w:rsidR="00AD5E9E">
        <w:rPr>
          <w:i/>
        </w:rPr>
        <w:t>2</w:t>
      </w:r>
      <w:r w:rsidR="000E6761">
        <w:rPr>
          <w:i/>
        </w:rPr>
        <w:t>5</w:t>
      </w:r>
      <w:r w:rsidR="0049274F" w:rsidRPr="00AE657D">
        <w:rPr>
          <w:i/>
        </w:rPr>
        <w:t>.</w:t>
      </w:r>
      <w:r w:rsidR="0049274F">
        <w:rPr>
          <w:i/>
        </w:rPr>
        <w:t xml:space="preserve"> </w:t>
      </w:r>
    </w:p>
    <w:p w14:paraId="3C29093D" w14:textId="77777777" w:rsidR="008936B5" w:rsidRPr="0059678C" w:rsidRDefault="0020333D" w:rsidP="001C5F17">
      <w:pPr>
        <w:pStyle w:val="Heading3"/>
        <w:spacing w:before="300" w:after="0"/>
      </w:pPr>
      <w:r>
        <w:t>2</w:t>
      </w:r>
      <w:r>
        <w:tab/>
        <w:t>Commencement</w:t>
      </w:r>
    </w:p>
    <w:p w14:paraId="0D543E35" w14:textId="06223D50" w:rsidR="008936B5" w:rsidRDefault="008936B5" w:rsidP="0020333D">
      <w:pPr>
        <w:spacing w:before="140"/>
        <w:ind w:left="720"/>
      </w:pPr>
      <w:r>
        <w:t xml:space="preserve">This instrument commences on </w:t>
      </w:r>
      <w:r w:rsidR="000E5D4E">
        <w:t>1</w:t>
      </w:r>
      <w:r w:rsidR="00304C40">
        <w:t xml:space="preserve"> </w:t>
      </w:r>
      <w:r w:rsidR="000E5D4E">
        <w:t>August</w:t>
      </w:r>
      <w:r w:rsidR="00304C40">
        <w:t xml:space="preserve"> </w:t>
      </w:r>
      <w:r w:rsidR="00897718">
        <w:t>202</w:t>
      </w:r>
      <w:r w:rsidR="000E6761">
        <w:t>5</w:t>
      </w:r>
      <w:r>
        <w:t xml:space="preserve">. </w:t>
      </w:r>
    </w:p>
    <w:p w14:paraId="6DD9AEDE" w14:textId="77777777" w:rsidR="000064D5" w:rsidRPr="000064D5" w:rsidRDefault="008936B5" w:rsidP="0020333D">
      <w:pPr>
        <w:pStyle w:val="Heading3"/>
        <w:spacing w:before="300" w:after="0"/>
      </w:pPr>
      <w:r>
        <w:t>3</w:t>
      </w:r>
      <w:r>
        <w:tab/>
      </w:r>
      <w:r w:rsidR="00EB6CFD">
        <w:t>Declaration</w:t>
      </w:r>
    </w:p>
    <w:p w14:paraId="51B94569" w14:textId="5C266155" w:rsidR="00B541DF" w:rsidRDefault="00EC324F" w:rsidP="007B23CC">
      <w:pPr>
        <w:spacing w:before="140"/>
        <w:ind w:left="721" w:hanging="12"/>
      </w:pPr>
      <w:r>
        <w:t>I</w:t>
      </w:r>
      <w:r w:rsidR="00170FC1">
        <w:t xml:space="preserve"> </w:t>
      </w:r>
      <w:r>
        <w:t xml:space="preserve">declare </w:t>
      </w:r>
      <w:r w:rsidR="005C59ED">
        <w:t xml:space="preserve">that </w:t>
      </w:r>
      <w:r w:rsidR="00873E1D">
        <w:t>public access to</w:t>
      </w:r>
      <w:r w:rsidR="00B541DF">
        <w:t xml:space="preserve"> those parts of </w:t>
      </w:r>
      <w:r w:rsidR="000E5D4E">
        <w:t>Bullen Range Nature Reserve</w:t>
      </w:r>
      <w:r w:rsidR="005C59ED">
        <w:t xml:space="preserve"> </w:t>
      </w:r>
      <w:r w:rsidR="00B541DF">
        <w:t>indicated</w:t>
      </w:r>
      <w:r w:rsidR="000E5D4E">
        <w:t xml:space="preserve"> by red hatching</w:t>
      </w:r>
      <w:r w:rsidR="00B541DF">
        <w:t xml:space="preserve"> in the map at schedule 1 is prohibited.</w:t>
      </w:r>
    </w:p>
    <w:p w14:paraId="5AF09470" w14:textId="460F4E3D" w:rsidR="00242661" w:rsidRDefault="00242661" w:rsidP="00242661">
      <w:pPr>
        <w:pStyle w:val="Heading3"/>
        <w:spacing w:before="300" w:after="0"/>
      </w:pPr>
      <w:r>
        <w:t>4</w:t>
      </w:r>
      <w:r>
        <w:tab/>
        <w:t>Exceptions</w:t>
      </w:r>
    </w:p>
    <w:p w14:paraId="296C35C9" w14:textId="207E2700" w:rsidR="007B08E7" w:rsidRDefault="00242661" w:rsidP="006B2BAB">
      <w:pPr>
        <w:spacing w:before="140"/>
        <w:ind w:left="721" w:hanging="1"/>
      </w:pPr>
      <w:r>
        <w:t>S</w:t>
      </w:r>
      <w:r w:rsidR="00302C3B">
        <w:t>ection</w:t>
      </w:r>
      <w:r>
        <w:t xml:space="preserve"> 3</w:t>
      </w:r>
      <w:r w:rsidR="00302C3B">
        <w:t xml:space="preserve"> do</w:t>
      </w:r>
      <w:r>
        <w:t>es</w:t>
      </w:r>
      <w:r w:rsidR="00302C3B">
        <w:t xml:space="preserve"> not apply to</w:t>
      </w:r>
      <w:r w:rsidR="00EF3977">
        <w:t>:</w:t>
      </w:r>
    </w:p>
    <w:p w14:paraId="4381C7C1" w14:textId="69800B34" w:rsidR="00CB51CB" w:rsidRPr="00743ECD" w:rsidRDefault="00CB51CB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B51CB">
        <w:rPr>
          <w:rFonts w:ascii="Times New Roman" w:hAnsi="Times New Roman"/>
          <w:sz w:val="24"/>
          <w:szCs w:val="24"/>
        </w:rPr>
        <w:t xml:space="preserve">ny person </w:t>
      </w:r>
      <w:r w:rsidR="00031DD3">
        <w:rPr>
          <w:rFonts w:ascii="Times New Roman" w:hAnsi="Times New Roman"/>
          <w:sz w:val="24"/>
          <w:szCs w:val="24"/>
        </w:rPr>
        <w:t xml:space="preserve">who is </w:t>
      </w:r>
      <w:r w:rsidRPr="00CB51CB">
        <w:rPr>
          <w:rFonts w:ascii="Times New Roman" w:hAnsi="Times New Roman"/>
          <w:sz w:val="24"/>
          <w:szCs w:val="24"/>
        </w:rPr>
        <w:t>accompanied by a conservation officer</w:t>
      </w:r>
      <w:r w:rsidR="00047849">
        <w:rPr>
          <w:rFonts w:ascii="Times New Roman" w:hAnsi="Times New Roman"/>
          <w:sz w:val="24"/>
          <w:szCs w:val="24"/>
        </w:rPr>
        <w:t xml:space="preserve"> exercising a function under the Act</w:t>
      </w:r>
      <w:r>
        <w:rPr>
          <w:rFonts w:ascii="Times New Roman" w:hAnsi="Times New Roman"/>
          <w:sz w:val="24"/>
          <w:szCs w:val="24"/>
        </w:rPr>
        <w:t>; or</w:t>
      </w:r>
    </w:p>
    <w:p w14:paraId="54403A63" w14:textId="703AB436" w:rsidR="00302C3B" w:rsidRPr="00743ECD" w:rsidRDefault="006452DF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tractor or volunteer undertaking works within the closed reserve and engaged by the ACT Government to do so.</w:t>
      </w:r>
    </w:p>
    <w:p w14:paraId="4CDC8674" w14:textId="7EDF9C7D" w:rsidR="00AE5DF1" w:rsidRDefault="0042219D" w:rsidP="0042219D">
      <w:pPr>
        <w:pStyle w:val="Heading3"/>
        <w:keepNext/>
        <w:spacing w:before="300" w:after="0"/>
      </w:pPr>
      <w:r>
        <w:t>5</w:t>
      </w:r>
      <w:r w:rsidR="00AE5DF1">
        <w:tab/>
      </w:r>
      <w:r w:rsidR="00304C40">
        <w:t>Expiry</w:t>
      </w:r>
    </w:p>
    <w:p w14:paraId="63DFDED2" w14:textId="3883308A" w:rsidR="00E3642E" w:rsidRDefault="009E4CB5" w:rsidP="0042219D">
      <w:pPr>
        <w:keepNext/>
        <w:spacing w:before="140"/>
        <w:ind w:left="720"/>
      </w:pPr>
      <w:r>
        <w:t>Th</w:t>
      </w:r>
      <w:r w:rsidR="00304C40">
        <w:t xml:space="preserve">is instrument expires on </w:t>
      </w:r>
      <w:r w:rsidR="000E5D4E">
        <w:t>31</w:t>
      </w:r>
      <w:r w:rsidR="00304C40">
        <w:t xml:space="preserve"> </w:t>
      </w:r>
      <w:r w:rsidR="000E5D4E">
        <w:t>December</w:t>
      </w:r>
      <w:r w:rsidR="00304C40">
        <w:t xml:space="preserve"> 202</w:t>
      </w:r>
      <w:r w:rsidR="000E6761">
        <w:t>5</w:t>
      </w:r>
      <w:r w:rsidR="002C6A5B">
        <w:t>.</w:t>
      </w:r>
    </w:p>
    <w:p w14:paraId="6AE04374" w14:textId="74C07E26" w:rsidR="0020333D" w:rsidRPr="009E1967" w:rsidRDefault="002834FC" w:rsidP="007B23CC">
      <w:pPr>
        <w:tabs>
          <w:tab w:val="left" w:pos="4320"/>
        </w:tabs>
        <w:spacing w:before="720"/>
      </w:pPr>
      <w:r>
        <w:br/>
      </w:r>
      <w:r w:rsidR="00A92BC1">
        <w:t>Karen Taylor</w:t>
      </w:r>
    </w:p>
    <w:bookmarkEnd w:id="0"/>
    <w:p w14:paraId="22C4614B" w14:textId="61B62255" w:rsidR="007B23CC" w:rsidRDefault="00A92BC1" w:rsidP="007B23CC">
      <w:pPr>
        <w:tabs>
          <w:tab w:val="left" w:pos="4320"/>
        </w:tabs>
      </w:pPr>
      <w:r>
        <w:t>A/g Conservator Liaison</w:t>
      </w:r>
    </w:p>
    <w:p w14:paraId="184EB5F8" w14:textId="77777777" w:rsidR="002834FC" w:rsidRDefault="002834FC" w:rsidP="002834FC">
      <w:pPr>
        <w:tabs>
          <w:tab w:val="left" w:pos="567"/>
          <w:tab w:val="left" w:pos="4320"/>
        </w:tabs>
      </w:pPr>
    </w:p>
    <w:p w14:paraId="7D170868" w14:textId="26880018" w:rsidR="000C64C1" w:rsidRDefault="00A84F39" w:rsidP="002834FC">
      <w:pPr>
        <w:tabs>
          <w:tab w:val="left" w:pos="567"/>
          <w:tab w:val="left" w:pos="4320"/>
        </w:tabs>
      </w:pPr>
      <w:r>
        <w:t xml:space="preserve">18 </w:t>
      </w:r>
      <w:r w:rsidR="00A92BC1">
        <w:t xml:space="preserve">July </w:t>
      </w:r>
      <w:r w:rsidR="000C52EF" w:rsidRPr="002834FC">
        <w:t>202</w:t>
      </w:r>
      <w:r w:rsidR="000E6761">
        <w:t>5</w:t>
      </w:r>
    </w:p>
    <w:p w14:paraId="2478EF0C" w14:textId="11005F57" w:rsidR="00EC27E4" w:rsidRPr="00BD706A" w:rsidRDefault="006452DF" w:rsidP="007B23CC">
      <w:pPr>
        <w:tabs>
          <w:tab w:val="left" w:pos="567"/>
        </w:tabs>
        <w:rPr>
          <w:rFonts w:ascii="Arial" w:hAnsi="Arial" w:cs="Arial"/>
          <w:b/>
          <w:sz w:val="34"/>
          <w:szCs w:val="34"/>
        </w:rPr>
      </w:pPr>
      <w:r>
        <w:br w:type="page"/>
      </w:r>
      <w:r w:rsidR="00EC27E4" w:rsidRPr="00BD706A">
        <w:rPr>
          <w:rFonts w:ascii="Arial" w:hAnsi="Arial" w:cs="Arial"/>
          <w:b/>
          <w:sz w:val="34"/>
          <w:szCs w:val="34"/>
        </w:rPr>
        <w:lastRenderedPageBreak/>
        <w:t>Schedule</w:t>
      </w:r>
      <w:r w:rsidR="00252D6D" w:rsidRPr="00BD706A">
        <w:rPr>
          <w:rFonts w:ascii="Arial" w:hAnsi="Arial" w:cs="Arial"/>
          <w:b/>
          <w:sz w:val="34"/>
          <w:szCs w:val="34"/>
        </w:rPr>
        <w:t xml:space="preserve"> 1</w:t>
      </w:r>
      <w:r w:rsidR="00EC4BDD" w:rsidRPr="00BD706A">
        <w:rPr>
          <w:rFonts w:ascii="Arial" w:hAnsi="Arial" w:cs="Arial"/>
          <w:b/>
          <w:sz w:val="34"/>
          <w:szCs w:val="34"/>
        </w:rPr>
        <w:tab/>
      </w:r>
      <w:r w:rsidR="00977979">
        <w:rPr>
          <w:rFonts w:ascii="Arial" w:hAnsi="Arial" w:cs="Arial"/>
          <w:b/>
          <w:sz w:val="34"/>
          <w:szCs w:val="34"/>
        </w:rPr>
        <w:t>Area closed to public access</w:t>
      </w:r>
    </w:p>
    <w:p w14:paraId="4902ACCC" w14:textId="02C1B205" w:rsidR="00BD706A" w:rsidRPr="00BD706A" w:rsidRDefault="00BD706A" w:rsidP="00EC4BDD">
      <w:pPr>
        <w:rPr>
          <w:rFonts w:ascii="Arial" w:hAnsi="Arial" w:cs="Arial"/>
          <w:bCs/>
          <w:sz w:val="10"/>
          <w:szCs w:val="10"/>
        </w:rPr>
      </w:pPr>
    </w:p>
    <w:p w14:paraId="656DA2B7" w14:textId="58EFB3E9" w:rsidR="00124F72" w:rsidRDefault="00BD706A" w:rsidP="00EC4BDD">
      <w:pPr>
        <w:rPr>
          <w:bCs/>
          <w:sz w:val="18"/>
          <w:szCs w:val="18"/>
        </w:rPr>
      </w:pPr>
      <w:r w:rsidRPr="00BD706A">
        <w:rPr>
          <w:bCs/>
          <w:sz w:val="18"/>
          <w:szCs w:val="18"/>
        </w:rPr>
        <w:t>(see s 3)</w:t>
      </w:r>
    </w:p>
    <w:p w14:paraId="310A18E7" w14:textId="4E029386" w:rsidR="00D15B0E" w:rsidRPr="00BD706A" w:rsidRDefault="00D15B0E" w:rsidP="00EC4BDD">
      <w:pPr>
        <w:rPr>
          <w:bCs/>
          <w:sz w:val="18"/>
          <w:szCs w:val="18"/>
        </w:rPr>
      </w:pPr>
    </w:p>
    <w:p w14:paraId="4A0AABCB" w14:textId="139173EA" w:rsidR="00657FF4" w:rsidRDefault="002F0D8D" w:rsidP="002F0D8D">
      <w:pPr>
        <w:tabs>
          <w:tab w:val="left" w:pos="4320"/>
        </w:tabs>
        <w:ind w:left="-284" w:hanging="142"/>
      </w:pPr>
      <w:r>
        <w:rPr>
          <w:noProof/>
        </w:rPr>
        <w:drawing>
          <wp:inline distT="0" distB="0" distL="0" distR="0" wp14:anchorId="4E18827E" wp14:editId="7D8D4091">
            <wp:extent cx="5800400" cy="8197174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748" cy="82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FF4" w:rsidSect="00F42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797" w:bottom="993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D1CF" w14:textId="77777777" w:rsidR="00872DEE" w:rsidRDefault="00872DEE">
      <w:r>
        <w:separator/>
      </w:r>
    </w:p>
  </w:endnote>
  <w:endnote w:type="continuationSeparator" w:id="0">
    <w:p w14:paraId="6BF3F713" w14:textId="77777777" w:rsidR="00872DEE" w:rsidRDefault="008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522E" w14:textId="77777777" w:rsidR="00803E0E" w:rsidRDefault="008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6442" w14:textId="74274245" w:rsidR="006277F2" w:rsidRPr="00803E0E" w:rsidRDefault="00803E0E" w:rsidP="00803E0E">
    <w:pPr>
      <w:pStyle w:val="Footer"/>
      <w:jc w:val="center"/>
      <w:rPr>
        <w:rFonts w:cs="Arial"/>
        <w:sz w:val="14"/>
      </w:rPr>
    </w:pPr>
    <w:r w:rsidRPr="00803E0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2F7A" w14:textId="77777777" w:rsidR="00803E0E" w:rsidRDefault="00803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0F79" w14:textId="77777777" w:rsidR="00872DEE" w:rsidRDefault="00872DEE">
      <w:r>
        <w:separator/>
      </w:r>
    </w:p>
  </w:footnote>
  <w:footnote w:type="continuationSeparator" w:id="0">
    <w:p w14:paraId="04051360" w14:textId="77777777" w:rsidR="00872DEE" w:rsidRDefault="0087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4331" w14:textId="77777777" w:rsidR="00803E0E" w:rsidRDefault="008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DBCB" w14:textId="77777777" w:rsidR="00803E0E" w:rsidRDefault="008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2D34" w14:textId="77777777" w:rsidR="00803E0E" w:rsidRDefault="00803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232B3"/>
    <w:multiLevelType w:val="hybridMultilevel"/>
    <w:tmpl w:val="8A76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7260A"/>
    <w:multiLevelType w:val="hybridMultilevel"/>
    <w:tmpl w:val="F0EE614C"/>
    <w:lvl w:ilvl="0" w:tplc="40EC071E">
      <w:start w:val="1"/>
      <w:numFmt w:val="lowerLetter"/>
      <w:lvlText w:val="(%1)"/>
      <w:lvlJc w:val="left"/>
      <w:pPr>
        <w:ind w:left="1072" w:hanging="360"/>
      </w:pPr>
      <w:rPr>
        <w:rFonts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384"/>
    <w:multiLevelType w:val="hybridMultilevel"/>
    <w:tmpl w:val="4E1E3636"/>
    <w:lvl w:ilvl="0" w:tplc="230C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7574A26"/>
    <w:multiLevelType w:val="hybridMultilevel"/>
    <w:tmpl w:val="B9AA47FE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38484EC8"/>
    <w:multiLevelType w:val="hybridMultilevel"/>
    <w:tmpl w:val="0C0A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477A8B"/>
    <w:multiLevelType w:val="hybridMultilevel"/>
    <w:tmpl w:val="444EB4A6"/>
    <w:lvl w:ilvl="0" w:tplc="EEAAA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37767578">
    <w:abstractNumId w:val="3"/>
  </w:num>
  <w:num w:numId="2" w16cid:durableId="988754216">
    <w:abstractNumId w:val="0"/>
  </w:num>
  <w:num w:numId="3" w16cid:durableId="1062682044">
    <w:abstractNumId w:val="4"/>
  </w:num>
  <w:num w:numId="4" w16cid:durableId="54554235">
    <w:abstractNumId w:val="11"/>
  </w:num>
  <w:num w:numId="5" w16cid:durableId="1640529508">
    <w:abstractNumId w:val="16"/>
  </w:num>
  <w:num w:numId="6" w16cid:durableId="2065250974">
    <w:abstractNumId w:val="2"/>
  </w:num>
  <w:num w:numId="7" w16cid:durableId="2113282961">
    <w:abstractNumId w:val="9"/>
  </w:num>
  <w:num w:numId="8" w16cid:durableId="2146116951">
    <w:abstractNumId w:val="10"/>
  </w:num>
  <w:num w:numId="9" w16cid:durableId="1183977022">
    <w:abstractNumId w:val="6"/>
  </w:num>
  <w:num w:numId="10" w16cid:durableId="153422728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40181">
    <w:abstractNumId w:val="8"/>
  </w:num>
  <w:num w:numId="12" w16cid:durableId="1777864442">
    <w:abstractNumId w:val="13"/>
  </w:num>
  <w:num w:numId="13" w16cid:durableId="1240745763">
    <w:abstractNumId w:val="7"/>
  </w:num>
  <w:num w:numId="14" w16cid:durableId="1286620790">
    <w:abstractNumId w:val="14"/>
  </w:num>
  <w:num w:numId="15" w16cid:durableId="240679332">
    <w:abstractNumId w:val="1"/>
  </w:num>
  <w:num w:numId="16" w16cid:durableId="1954171807">
    <w:abstractNumId w:val="15"/>
  </w:num>
  <w:num w:numId="17" w16cid:durableId="1804611718">
    <w:abstractNumId w:val="12"/>
  </w:num>
  <w:num w:numId="18" w16cid:durableId="1926960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4D5"/>
    <w:rsid w:val="00010411"/>
    <w:rsid w:val="000135A8"/>
    <w:rsid w:val="000179F5"/>
    <w:rsid w:val="00024607"/>
    <w:rsid w:val="00031DD3"/>
    <w:rsid w:val="00046127"/>
    <w:rsid w:val="00047849"/>
    <w:rsid w:val="00052B7B"/>
    <w:rsid w:val="00054F97"/>
    <w:rsid w:val="00061E9B"/>
    <w:rsid w:val="000751DC"/>
    <w:rsid w:val="00096003"/>
    <w:rsid w:val="000A503C"/>
    <w:rsid w:val="000B5E32"/>
    <w:rsid w:val="000C2F7B"/>
    <w:rsid w:val="000C52EF"/>
    <w:rsid w:val="000C64C1"/>
    <w:rsid w:val="000C6B84"/>
    <w:rsid w:val="000D2A58"/>
    <w:rsid w:val="000D38BD"/>
    <w:rsid w:val="000D5A29"/>
    <w:rsid w:val="000D6410"/>
    <w:rsid w:val="000E2D2E"/>
    <w:rsid w:val="000E42E3"/>
    <w:rsid w:val="000E5D4E"/>
    <w:rsid w:val="000E6761"/>
    <w:rsid w:val="000E7A8B"/>
    <w:rsid w:val="000F09B5"/>
    <w:rsid w:val="00101F24"/>
    <w:rsid w:val="00103B09"/>
    <w:rsid w:val="00113983"/>
    <w:rsid w:val="00116106"/>
    <w:rsid w:val="0011714A"/>
    <w:rsid w:val="001248DF"/>
    <w:rsid w:val="00124F72"/>
    <w:rsid w:val="001310CA"/>
    <w:rsid w:val="0013225E"/>
    <w:rsid w:val="001335C9"/>
    <w:rsid w:val="0013521D"/>
    <w:rsid w:val="0014262D"/>
    <w:rsid w:val="00143B73"/>
    <w:rsid w:val="00147459"/>
    <w:rsid w:val="0015281B"/>
    <w:rsid w:val="00162B6D"/>
    <w:rsid w:val="00164F8C"/>
    <w:rsid w:val="00170C52"/>
    <w:rsid w:val="00170FC1"/>
    <w:rsid w:val="001727C5"/>
    <w:rsid w:val="00174041"/>
    <w:rsid w:val="0017494D"/>
    <w:rsid w:val="00175629"/>
    <w:rsid w:val="00175C75"/>
    <w:rsid w:val="00176F03"/>
    <w:rsid w:val="00183585"/>
    <w:rsid w:val="00185639"/>
    <w:rsid w:val="0019375A"/>
    <w:rsid w:val="001B7D5A"/>
    <w:rsid w:val="001C2ABC"/>
    <w:rsid w:val="001C2E25"/>
    <w:rsid w:val="001C4034"/>
    <w:rsid w:val="001C5F17"/>
    <w:rsid w:val="001C6DEC"/>
    <w:rsid w:val="001F3A30"/>
    <w:rsid w:val="0020333D"/>
    <w:rsid w:val="00214741"/>
    <w:rsid w:val="00216224"/>
    <w:rsid w:val="002200B1"/>
    <w:rsid w:val="00227734"/>
    <w:rsid w:val="00227912"/>
    <w:rsid w:val="0024179D"/>
    <w:rsid w:val="00242661"/>
    <w:rsid w:val="002444AF"/>
    <w:rsid w:val="00247871"/>
    <w:rsid w:val="00250D81"/>
    <w:rsid w:val="00252D6D"/>
    <w:rsid w:val="0026417E"/>
    <w:rsid w:val="00272EAF"/>
    <w:rsid w:val="002809DB"/>
    <w:rsid w:val="002834FC"/>
    <w:rsid w:val="002A2801"/>
    <w:rsid w:val="002A6D2F"/>
    <w:rsid w:val="002C0B14"/>
    <w:rsid w:val="002C6A5B"/>
    <w:rsid w:val="002C7A12"/>
    <w:rsid w:val="002D1DED"/>
    <w:rsid w:val="002E2E96"/>
    <w:rsid w:val="002E5227"/>
    <w:rsid w:val="002F0D8D"/>
    <w:rsid w:val="003000A5"/>
    <w:rsid w:val="00302C3B"/>
    <w:rsid w:val="00304C40"/>
    <w:rsid w:val="00311064"/>
    <w:rsid w:val="00316B8A"/>
    <w:rsid w:val="00321058"/>
    <w:rsid w:val="0033396F"/>
    <w:rsid w:val="00334611"/>
    <w:rsid w:val="00335A57"/>
    <w:rsid w:val="00335E11"/>
    <w:rsid w:val="00341538"/>
    <w:rsid w:val="00345D00"/>
    <w:rsid w:val="00360350"/>
    <w:rsid w:val="00360716"/>
    <w:rsid w:val="003706EA"/>
    <w:rsid w:val="0037469D"/>
    <w:rsid w:val="00376524"/>
    <w:rsid w:val="0038207B"/>
    <w:rsid w:val="00382F4F"/>
    <w:rsid w:val="00390635"/>
    <w:rsid w:val="003911C8"/>
    <w:rsid w:val="00391E41"/>
    <w:rsid w:val="003973B8"/>
    <w:rsid w:val="003A1A93"/>
    <w:rsid w:val="003A55D9"/>
    <w:rsid w:val="003A5D26"/>
    <w:rsid w:val="003C17F5"/>
    <w:rsid w:val="003C17FF"/>
    <w:rsid w:val="003C4A04"/>
    <w:rsid w:val="003D494A"/>
    <w:rsid w:val="003D5B83"/>
    <w:rsid w:val="003F145A"/>
    <w:rsid w:val="003F6099"/>
    <w:rsid w:val="00402F89"/>
    <w:rsid w:val="00404658"/>
    <w:rsid w:val="0040673C"/>
    <w:rsid w:val="00413B0B"/>
    <w:rsid w:val="0042219D"/>
    <w:rsid w:val="004351BA"/>
    <w:rsid w:val="00435FB4"/>
    <w:rsid w:val="00436E6A"/>
    <w:rsid w:val="004443D3"/>
    <w:rsid w:val="004511D8"/>
    <w:rsid w:val="0045223F"/>
    <w:rsid w:val="00463453"/>
    <w:rsid w:val="0049274F"/>
    <w:rsid w:val="00493B14"/>
    <w:rsid w:val="00497991"/>
    <w:rsid w:val="004A001D"/>
    <w:rsid w:val="004A1404"/>
    <w:rsid w:val="004A6937"/>
    <w:rsid w:val="004B717F"/>
    <w:rsid w:val="004C71C6"/>
    <w:rsid w:val="004D2022"/>
    <w:rsid w:val="004D6BC8"/>
    <w:rsid w:val="004F42FF"/>
    <w:rsid w:val="00501671"/>
    <w:rsid w:val="00504857"/>
    <w:rsid w:val="00524156"/>
    <w:rsid w:val="0055049F"/>
    <w:rsid w:val="00571683"/>
    <w:rsid w:val="00573AAA"/>
    <w:rsid w:val="00581499"/>
    <w:rsid w:val="005820A7"/>
    <w:rsid w:val="00582704"/>
    <w:rsid w:val="0058285B"/>
    <w:rsid w:val="00582D5C"/>
    <w:rsid w:val="005859B1"/>
    <w:rsid w:val="0059678C"/>
    <w:rsid w:val="00597123"/>
    <w:rsid w:val="005A0AD2"/>
    <w:rsid w:val="005A16D0"/>
    <w:rsid w:val="005B4F5E"/>
    <w:rsid w:val="005C0500"/>
    <w:rsid w:val="005C59ED"/>
    <w:rsid w:val="005D27D6"/>
    <w:rsid w:val="005E0167"/>
    <w:rsid w:val="005E518A"/>
    <w:rsid w:val="005E7C6E"/>
    <w:rsid w:val="00611B73"/>
    <w:rsid w:val="00621563"/>
    <w:rsid w:val="00622106"/>
    <w:rsid w:val="006277F2"/>
    <w:rsid w:val="006327EA"/>
    <w:rsid w:val="00636F17"/>
    <w:rsid w:val="00643F20"/>
    <w:rsid w:val="006452DF"/>
    <w:rsid w:val="006507E8"/>
    <w:rsid w:val="00654998"/>
    <w:rsid w:val="006554AB"/>
    <w:rsid w:val="00657FF4"/>
    <w:rsid w:val="00664026"/>
    <w:rsid w:val="00664070"/>
    <w:rsid w:val="00664CDC"/>
    <w:rsid w:val="00666E8D"/>
    <w:rsid w:val="0068230A"/>
    <w:rsid w:val="00697C64"/>
    <w:rsid w:val="006A4B34"/>
    <w:rsid w:val="006B2BAB"/>
    <w:rsid w:val="006B474B"/>
    <w:rsid w:val="006C4802"/>
    <w:rsid w:val="006E1E7E"/>
    <w:rsid w:val="006E256F"/>
    <w:rsid w:val="006F1291"/>
    <w:rsid w:val="006F4748"/>
    <w:rsid w:val="00704D3A"/>
    <w:rsid w:val="00713CF9"/>
    <w:rsid w:val="00716772"/>
    <w:rsid w:val="00716B33"/>
    <w:rsid w:val="00725B76"/>
    <w:rsid w:val="0073124B"/>
    <w:rsid w:val="00732F26"/>
    <w:rsid w:val="007355D0"/>
    <w:rsid w:val="00737A6F"/>
    <w:rsid w:val="00743ECD"/>
    <w:rsid w:val="0074751D"/>
    <w:rsid w:val="00750EA6"/>
    <w:rsid w:val="00777E73"/>
    <w:rsid w:val="00784780"/>
    <w:rsid w:val="007957BA"/>
    <w:rsid w:val="007A5186"/>
    <w:rsid w:val="007B08E7"/>
    <w:rsid w:val="007B23CC"/>
    <w:rsid w:val="007B534E"/>
    <w:rsid w:val="007C1CD5"/>
    <w:rsid w:val="007C5A4D"/>
    <w:rsid w:val="007D6739"/>
    <w:rsid w:val="007F1219"/>
    <w:rsid w:val="007F27DE"/>
    <w:rsid w:val="00803E0E"/>
    <w:rsid w:val="00816EFC"/>
    <w:rsid w:val="008226FA"/>
    <w:rsid w:val="008237DE"/>
    <w:rsid w:val="00823DD3"/>
    <w:rsid w:val="00825379"/>
    <w:rsid w:val="008303B6"/>
    <w:rsid w:val="00831D74"/>
    <w:rsid w:val="0083535A"/>
    <w:rsid w:val="00835D2F"/>
    <w:rsid w:val="00836E07"/>
    <w:rsid w:val="008417E1"/>
    <w:rsid w:val="00842A24"/>
    <w:rsid w:val="00843D8C"/>
    <w:rsid w:val="00843E39"/>
    <w:rsid w:val="00846318"/>
    <w:rsid w:val="00847057"/>
    <w:rsid w:val="00847BBD"/>
    <w:rsid w:val="0085238E"/>
    <w:rsid w:val="0086077B"/>
    <w:rsid w:val="00872A56"/>
    <w:rsid w:val="00872DEE"/>
    <w:rsid w:val="00873E1D"/>
    <w:rsid w:val="00875AFC"/>
    <w:rsid w:val="00876962"/>
    <w:rsid w:val="00877002"/>
    <w:rsid w:val="00887E53"/>
    <w:rsid w:val="00890825"/>
    <w:rsid w:val="008921D0"/>
    <w:rsid w:val="008936B5"/>
    <w:rsid w:val="00895D72"/>
    <w:rsid w:val="00897718"/>
    <w:rsid w:val="008A7140"/>
    <w:rsid w:val="008A79C4"/>
    <w:rsid w:val="008B4DE0"/>
    <w:rsid w:val="008D6509"/>
    <w:rsid w:val="008D76FE"/>
    <w:rsid w:val="008F2421"/>
    <w:rsid w:val="008F35B6"/>
    <w:rsid w:val="008F37AC"/>
    <w:rsid w:val="008F3CA2"/>
    <w:rsid w:val="008F5393"/>
    <w:rsid w:val="0090050A"/>
    <w:rsid w:val="00914187"/>
    <w:rsid w:val="00926BC4"/>
    <w:rsid w:val="00940B8C"/>
    <w:rsid w:val="0096203C"/>
    <w:rsid w:val="00970931"/>
    <w:rsid w:val="0097366A"/>
    <w:rsid w:val="00976F7F"/>
    <w:rsid w:val="00977023"/>
    <w:rsid w:val="00977979"/>
    <w:rsid w:val="0098469C"/>
    <w:rsid w:val="00984CD4"/>
    <w:rsid w:val="00985F6B"/>
    <w:rsid w:val="00990ACC"/>
    <w:rsid w:val="009916E5"/>
    <w:rsid w:val="009920F8"/>
    <w:rsid w:val="009934CC"/>
    <w:rsid w:val="0099541D"/>
    <w:rsid w:val="00995A61"/>
    <w:rsid w:val="009A0B51"/>
    <w:rsid w:val="009A5E45"/>
    <w:rsid w:val="009B04BA"/>
    <w:rsid w:val="009C5B0D"/>
    <w:rsid w:val="009C7998"/>
    <w:rsid w:val="009D04CD"/>
    <w:rsid w:val="009D4B66"/>
    <w:rsid w:val="009D7C6A"/>
    <w:rsid w:val="009E1967"/>
    <w:rsid w:val="009E4CB5"/>
    <w:rsid w:val="009E5496"/>
    <w:rsid w:val="009E54E6"/>
    <w:rsid w:val="009E6FA1"/>
    <w:rsid w:val="009F437C"/>
    <w:rsid w:val="00A0034A"/>
    <w:rsid w:val="00A038A8"/>
    <w:rsid w:val="00A03B89"/>
    <w:rsid w:val="00A1326C"/>
    <w:rsid w:val="00A42D55"/>
    <w:rsid w:val="00A45EF2"/>
    <w:rsid w:val="00A46A50"/>
    <w:rsid w:val="00A52216"/>
    <w:rsid w:val="00A52E12"/>
    <w:rsid w:val="00A61BC6"/>
    <w:rsid w:val="00A84F39"/>
    <w:rsid w:val="00A92BC1"/>
    <w:rsid w:val="00A94294"/>
    <w:rsid w:val="00A95F80"/>
    <w:rsid w:val="00AB119C"/>
    <w:rsid w:val="00AB3FC6"/>
    <w:rsid w:val="00AC2C17"/>
    <w:rsid w:val="00AC5501"/>
    <w:rsid w:val="00AC6472"/>
    <w:rsid w:val="00AD024A"/>
    <w:rsid w:val="00AD1A0C"/>
    <w:rsid w:val="00AD5E9E"/>
    <w:rsid w:val="00AE41D5"/>
    <w:rsid w:val="00AE5DF1"/>
    <w:rsid w:val="00AE657D"/>
    <w:rsid w:val="00AE66B9"/>
    <w:rsid w:val="00AF6231"/>
    <w:rsid w:val="00AF7229"/>
    <w:rsid w:val="00B023A9"/>
    <w:rsid w:val="00B068EF"/>
    <w:rsid w:val="00B3606B"/>
    <w:rsid w:val="00B426B1"/>
    <w:rsid w:val="00B44B1D"/>
    <w:rsid w:val="00B5137D"/>
    <w:rsid w:val="00B51C4E"/>
    <w:rsid w:val="00B541DF"/>
    <w:rsid w:val="00B54337"/>
    <w:rsid w:val="00B6300C"/>
    <w:rsid w:val="00B74101"/>
    <w:rsid w:val="00B838BE"/>
    <w:rsid w:val="00B85230"/>
    <w:rsid w:val="00B85884"/>
    <w:rsid w:val="00BB4859"/>
    <w:rsid w:val="00BC7748"/>
    <w:rsid w:val="00BD706A"/>
    <w:rsid w:val="00BE657E"/>
    <w:rsid w:val="00BE6F72"/>
    <w:rsid w:val="00C010CC"/>
    <w:rsid w:val="00C062FF"/>
    <w:rsid w:val="00C0665F"/>
    <w:rsid w:val="00C135AE"/>
    <w:rsid w:val="00C1420F"/>
    <w:rsid w:val="00C166AC"/>
    <w:rsid w:val="00C34EC2"/>
    <w:rsid w:val="00C44914"/>
    <w:rsid w:val="00C50379"/>
    <w:rsid w:val="00C5350D"/>
    <w:rsid w:val="00C60E61"/>
    <w:rsid w:val="00C61478"/>
    <w:rsid w:val="00C7018E"/>
    <w:rsid w:val="00C73093"/>
    <w:rsid w:val="00C74CA0"/>
    <w:rsid w:val="00C82EB8"/>
    <w:rsid w:val="00C84986"/>
    <w:rsid w:val="00C91425"/>
    <w:rsid w:val="00C9202E"/>
    <w:rsid w:val="00CA4B28"/>
    <w:rsid w:val="00CA53F0"/>
    <w:rsid w:val="00CB11DD"/>
    <w:rsid w:val="00CB272C"/>
    <w:rsid w:val="00CB51CB"/>
    <w:rsid w:val="00CB6FBC"/>
    <w:rsid w:val="00CB7702"/>
    <w:rsid w:val="00CC53F4"/>
    <w:rsid w:val="00CD32BE"/>
    <w:rsid w:val="00CD3BDC"/>
    <w:rsid w:val="00CD5DAB"/>
    <w:rsid w:val="00CE27FD"/>
    <w:rsid w:val="00CF02D8"/>
    <w:rsid w:val="00CF0B75"/>
    <w:rsid w:val="00D00288"/>
    <w:rsid w:val="00D009B3"/>
    <w:rsid w:val="00D028EB"/>
    <w:rsid w:val="00D12D74"/>
    <w:rsid w:val="00D1376E"/>
    <w:rsid w:val="00D144A1"/>
    <w:rsid w:val="00D147D0"/>
    <w:rsid w:val="00D15B0E"/>
    <w:rsid w:val="00D16603"/>
    <w:rsid w:val="00D22FA4"/>
    <w:rsid w:val="00D26445"/>
    <w:rsid w:val="00D265E6"/>
    <w:rsid w:val="00D40920"/>
    <w:rsid w:val="00D4307E"/>
    <w:rsid w:val="00D57199"/>
    <w:rsid w:val="00D63BF8"/>
    <w:rsid w:val="00D759E8"/>
    <w:rsid w:val="00D803BC"/>
    <w:rsid w:val="00D87B37"/>
    <w:rsid w:val="00D907DE"/>
    <w:rsid w:val="00D92059"/>
    <w:rsid w:val="00D94195"/>
    <w:rsid w:val="00D95D6C"/>
    <w:rsid w:val="00D96377"/>
    <w:rsid w:val="00D97101"/>
    <w:rsid w:val="00DA2E9E"/>
    <w:rsid w:val="00DA3B86"/>
    <w:rsid w:val="00DB190A"/>
    <w:rsid w:val="00DB394B"/>
    <w:rsid w:val="00DB3F3F"/>
    <w:rsid w:val="00DB485A"/>
    <w:rsid w:val="00DB4961"/>
    <w:rsid w:val="00DC2182"/>
    <w:rsid w:val="00DD39B9"/>
    <w:rsid w:val="00DD545A"/>
    <w:rsid w:val="00DE1B1F"/>
    <w:rsid w:val="00DE3772"/>
    <w:rsid w:val="00DE77F7"/>
    <w:rsid w:val="00DF0521"/>
    <w:rsid w:val="00E12721"/>
    <w:rsid w:val="00E170F1"/>
    <w:rsid w:val="00E264A1"/>
    <w:rsid w:val="00E30272"/>
    <w:rsid w:val="00E3642E"/>
    <w:rsid w:val="00E36A1D"/>
    <w:rsid w:val="00E45CD8"/>
    <w:rsid w:val="00E54BEF"/>
    <w:rsid w:val="00E57688"/>
    <w:rsid w:val="00E64046"/>
    <w:rsid w:val="00E659E2"/>
    <w:rsid w:val="00E72677"/>
    <w:rsid w:val="00E776A5"/>
    <w:rsid w:val="00E86075"/>
    <w:rsid w:val="00E91E2A"/>
    <w:rsid w:val="00E96669"/>
    <w:rsid w:val="00E97844"/>
    <w:rsid w:val="00EB4013"/>
    <w:rsid w:val="00EB6CFD"/>
    <w:rsid w:val="00EC27E4"/>
    <w:rsid w:val="00EC324F"/>
    <w:rsid w:val="00EC4BDD"/>
    <w:rsid w:val="00ED190F"/>
    <w:rsid w:val="00ED406E"/>
    <w:rsid w:val="00ED725F"/>
    <w:rsid w:val="00ED79B0"/>
    <w:rsid w:val="00EE5511"/>
    <w:rsid w:val="00EE5EBD"/>
    <w:rsid w:val="00EF321F"/>
    <w:rsid w:val="00EF3977"/>
    <w:rsid w:val="00F10777"/>
    <w:rsid w:val="00F10C68"/>
    <w:rsid w:val="00F13164"/>
    <w:rsid w:val="00F13252"/>
    <w:rsid w:val="00F20F7C"/>
    <w:rsid w:val="00F22FC0"/>
    <w:rsid w:val="00F26D37"/>
    <w:rsid w:val="00F27648"/>
    <w:rsid w:val="00F42F5A"/>
    <w:rsid w:val="00F42FA7"/>
    <w:rsid w:val="00F44A63"/>
    <w:rsid w:val="00F461BC"/>
    <w:rsid w:val="00F46288"/>
    <w:rsid w:val="00F54AD0"/>
    <w:rsid w:val="00F563FB"/>
    <w:rsid w:val="00F672AF"/>
    <w:rsid w:val="00F84CAA"/>
    <w:rsid w:val="00F86C78"/>
    <w:rsid w:val="00F96C62"/>
    <w:rsid w:val="00FA1B90"/>
    <w:rsid w:val="00FB766B"/>
    <w:rsid w:val="00FC1991"/>
    <w:rsid w:val="00FD43A1"/>
    <w:rsid w:val="00FE4D40"/>
    <w:rsid w:val="00FF0B4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F7891"/>
  <w15:docId w15:val="{7B611700-C9A7-4AC1-B163-C6D5D94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5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5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35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135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135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5A8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7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4C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5573699</value>
    </field>
    <field name="Objective-Title">
      <value order="0">NI2025-xxx - Nature Conservation (Bullen Range Nature Reserve) Closed Reserve Declaration 2025</value>
    </field>
    <field name="Objective-Description">
      <value order="0"/>
    </field>
    <field name="Objective-CreationStamp">
      <value order="0">2025-07-16T23:02:59Z</value>
    </field>
    <field name="Objective-IsApproved">
      <value order="0">false</value>
    </field>
    <field name="Objective-IsPublished">
      <value order="0">true</value>
    </field>
    <field name="Objective-DatePublished">
      <value order="0">2025-07-18T04:53:39Z</value>
    </field>
    <field name="Objective-ModificationStamp">
      <value order="0">2025-07-18T04:53:39Z</value>
    </field>
    <field name="Objective-Owner">
      <value order="0">Stacee Coghill</value>
    </field>
    <field name="Objective-Path">
      <value order="0"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5 Park Closures:20250717- Bullen Range NR - Peregrine Falcon closure</value>
    </field>
    <field name="Objective-Parent">
      <value order="0">20250717- Bullen Range NR - Peregrine Falcon closure</value>
    </field>
    <field name="Objective-State">
      <value order="0">Published</value>
    </field>
    <field name="Objective-VersionId">
      <value order="0">vA70226874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615518E-64F4-48D7-9C0E-3C1042B77C1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3DA946B-F6B9-4EBB-B791-48208BA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27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Horner, David</dc:creator>
  <cp:lastModifiedBy>PCODCS</cp:lastModifiedBy>
  <cp:revision>4</cp:revision>
  <cp:lastPrinted>2021-04-06T06:26:00Z</cp:lastPrinted>
  <dcterms:created xsi:type="dcterms:W3CDTF">2025-07-22T02:01:00Z</dcterms:created>
  <dcterms:modified xsi:type="dcterms:W3CDTF">2025-07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5573699</vt:lpwstr>
  </property>
  <property fmtid="{D5CDD505-2E9C-101B-9397-08002B2CF9AE}" pid="3" name="Objective-Title">
    <vt:lpwstr>NI2025-xxx - Nature Conservation (Bullen Range Nature Reserve) Closed Reserve Declaration 2025</vt:lpwstr>
  </property>
  <property fmtid="{D5CDD505-2E9C-101B-9397-08002B2CF9AE}" pid="4" name="Objective-Comment">
    <vt:lpwstr/>
  </property>
  <property fmtid="{D5CDD505-2E9C-101B-9397-08002B2CF9AE}" pid="5" name="Objective-CreationStamp">
    <vt:filetime>2025-07-16T23:02:5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7-18T04:53:39Z</vt:filetime>
  </property>
  <property fmtid="{D5CDD505-2E9C-101B-9397-08002B2CF9AE}" pid="9" name="Objective-ModificationStamp">
    <vt:filetime>2025-07-18T04:53:39Z</vt:filetime>
  </property>
  <property fmtid="{D5CDD505-2E9C-101B-9397-08002B2CF9AE}" pid="10" name="Objective-Owner">
    <vt:lpwstr>Stacee Coghill</vt:lpwstr>
  </property>
  <property fmtid="{D5CDD505-2E9C-101B-9397-08002B2CF9AE}" pid="11" name="Objective-Path">
    <vt:lpwstr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5 Park Closures:20250717- Bullen Range NR - Peregrine Falcon closure:</vt:lpwstr>
  </property>
  <property fmtid="{D5CDD505-2E9C-101B-9397-08002B2CF9AE}" pid="12" name="Objective-Parent">
    <vt:lpwstr>20250717- Bullen Range NR - Peregrine Falcon closur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fbbe8ed6-dc37-47ce-b032-0a382165d386</vt:lpwstr>
  </property>
  <property fmtid="{D5CDD505-2E9C-101B-9397-08002B2CF9AE}" pid="32" name="bjSaver">
    <vt:lpwstr>tg0X8KGXMshP/OQ4XVWSA1tAXVTvqbw8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MSIP_Label_69af8531-eb46-4968-8cb3-105d2f5ea87e_Enabled">
    <vt:lpwstr>true</vt:lpwstr>
  </property>
  <property fmtid="{D5CDD505-2E9C-101B-9397-08002B2CF9AE}" pid="50" name="MSIP_Label_69af8531-eb46-4968-8cb3-105d2f5ea87e_SetDate">
    <vt:lpwstr>2024-07-20T03:44:23Z</vt:lpwstr>
  </property>
  <property fmtid="{D5CDD505-2E9C-101B-9397-08002B2CF9AE}" pid="51" name="MSIP_Label_69af8531-eb46-4968-8cb3-105d2f5ea87e_Method">
    <vt:lpwstr>Standard</vt:lpwstr>
  </property>
  <property fmtid="{D5CDD505-2E9C-101B-9397-08002B2CF9AE}" pid="52" name="MSIP_Label_69af8531-eb46-4968-8cb3-105d2f5ea87e_Name">
    <vt:lpwstr>Official - No Marking</vt:lpwstr>
  </property>
  <property fmtid="{D5CDD505-2E9C-101B-9397-08002B2CF9AE}" pid="53" name="MSIP_Label_69af8531-eb46-4968-8cb3-105d2f5ea87e_SiteId">
    <vt:lpwstr>b46c1908-0334-4236-b978-585ee88e4199</vt:lpwstr>
  </property>
  <property fmtid="{D5CDD505-2E9C-101B-9397-08002B2CF9AE}" pid="54" name="MSIP_Label_69af8531-eb46-4968-8cb3-105d2f5ea87e_ActionId">
    <vt:lpwstr>e6705bdd-b9cd-4054-b321-aacf46cd6ef9</vt:lpwstr>
  </property>
  <property fmtid="{D5CDD505-2E9C-101B-9397-08002B2CF9AE}" pid="55" name="MSIP_Label_69af8531-eb46-4968-8cb3-105d2f5ea87e_ContentBits">
    <vt:lpwstr>0</vt:lpwstr>
  </property>
  <property fmtid="{D5CDD505-2E9C-101B-9397-08002B2CF9AE}" pid="56" name="Objective-Description">
    <vt:lpwstr/>
  </property>
  <property fmtid="{D5CDD505-2E9C-101B-9397-08002B2CF9AE}" pid="57" name="Objective-VersionId">
    <vt:lpwstr>vA70226874</vt:lpwstr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